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0938904"/>
        <w:docPartObj>
          <w:docPartGallery w:val="Cover Pages"/>
          <w:docPartUnique/>
        </w:docPartObj>
      </w:sdtPr>
      <w:sdtContent>
        <w:p w:rsidR="00926996" w:rsidRDefault="00926996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eastAsia="en-IN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26996" w:rsidRDefault="0092699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IN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26996" w:rsidRPr="00926996" w:rsidRDefault="0092699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26996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IN"/>
                                        </w:rPr>
                                        <w:t>Ashish Kumar Pat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26996" w:rsidRPr="00926996" w:rsidRDefault="0092699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26996">
                                        <w:rPr>
                                          <w:color w:val="FFFFFF" w:themeColor="background1"/>
                                        </w:rPr>
                                        <w:t>Executive Post-Graduate Certificate in Cloud Computing and DevOps - Sept'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26996" w:rsidRDefault="0092699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noProof/>
                                <w:lang w:eastAsia="en-IN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6996" w:rsidRDefault="0092699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  <w:lang w:eastAsia="en-IN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26996" w:rsidRPr="00926996" w:rsidRDefault="0092699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2699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IN"/>
                                  </w:rPr>
                                  <w:t>Ashish Kumar Pat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26996" w:rsidRPr="00926996" w:rsidRDefault="0092699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26996">
                                  <w:rPr>
                                    <w:color w:val="FFFFFF" w:themeColor="background1"/>
                                  </w:rPr>
                                  <w:t>Executive Post-Graduate Certificate in Cloud Computing and DevOps - Sept'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6996" w:rsidRDefault="0092699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3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26996" w:rsidRDefault="0092699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DevOps Projec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26996" w:rsidRDefault="0092699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DevOps Project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26996" w:rsidRDefault="0092699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626514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32400" w:rsidRDefault="00732400" w:rsidP="00732400">
          <w:pPr>
            <w:pStyle w:val="TOCHeading"/>
          </w:pPr>
          <w:r>
            <w:t>Contents</w:t>
          </w:r>
        </w:p>
        <w:p w:rsidR="00C5019F" w:rsidRDefault="007324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04757" w:history="1">
            <w:r w:rsidR="00C5019F" w:rsidRPr="006D3B2E">
              <w:rPr>
                <w:rStyle w:val="Hyperlink"/>
                <w:noProof/>
              </w:rPr>
              <w:t>Task 1: Setup infrastructure(infra) using Terraform (tf)</w:t>
            </w:r>
            <w:r w:rsidR="00C5019F">
              <w:rPr>
                <w:noProof/>
                <w:webHidden/>
              </w:rPr>
              <w:tab/>
            </w:r>
            <w:r w:rsidR="00C5019F">
              <w:rPr>
                <w:noProof/>
                <w:webHidden/>
              </w:rPr>
              <w:fldChar w:fldCharType="begin"/>
            </w:r>
            <w:r w:rsidR="00C5019F">
              <w:rPr>
                <w:noProof/>
                <w:webHidden/>
              </w:rPr>
              <w:instrText xml:space="preserve"> PAGEREF _Toc187004757 \h </w:instrText>
            </w:r>
            <w:r w:rsidR="00C5019F">
              <w:rPr>
                <w:noProof/>
                <w:webHidden/>
              </w:rPr>
            </w:r>
            <w:r w:rsidR="00C5019F">
              <w:rPr>
                <w:noProof/>
                <w:webHidden/>
              </w:rPr>
              <w:fldChar w:fldCharType="separate"/>
            </w:r>
            <w:r w:rsidR="00C5019F">
              <w:rPr>
                <w:noProof/>
                <w:webHidden/>
              </w:rPr>
              <w:t>2</w:t>
            </w:r>
            <w:r w:rsidR="00C5019F"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58" w:history="1">
            <w:r w:rsidRPr="006D3B2E">
              <w:rPr>
                <w:rStyle w:val="Hyperlink"/>
                <w:noProof/>
              </w:rPr>
              <w:t>Subtask 1.1: Setup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59" w:history="1">
            <w:r w:rsidRPr="006D3B2E">
              <w:rPr>
                <w:rStyle w:val="Hyperlink"/>
                <w:noProof/>
              </w:rPr>
              <w:t>Subtask 1.2: Create VPC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0" w:history="1">
            <w:r w:rsidRPr="006D3B2E">
              <w:rPr>
                <w:rStyle w:val="Hyperlink"/>
                <w:noProof/>
              </w:rPr>
              <w:t>Subtask 1.3: Create 3 EC2 instances (bastion, Jenkins, app), Security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1" w:history="1">
            <w:r w:rsidRPr="006D3B2E">
              <w:rPr>
                <w:rStyle w:val="Hyperlink"/>
                <w:noProof/>
              </w:rPr>
              <w:t>Teffaform Cod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5019F" w:rsidRDefault="00C501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2" w:history="1">
            <w:r w:rsidRPr="006D3B2E">
              <w:rPr>
                <w:rStyle w:val="Hyperlink"/>
                <w:noProof/>
              </w:rPr>
              <w:t>Task 2 : Setup Config Management for hosts using Ansible &amp; CI pipeline 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3" w:history="1">
            <w:r w:rsidRPr="006D3B2E">
              <w:rPr>
                <w:rStyle w:val="Hyperlink"/>
                <w:noProof/>
              </w:rPr>
              <w:t>Subtask 2.1 Ansib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4" w:history="1">
            <w:r w:rsidRPr="006D3B2E">
              <w:rPr>
                <w:rStyle w:val="Hyperlink"/>
                <w:noProof/>
              </w:rPr>
              <w:t>Ansible Cod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5" w:history="1">
            <w:r w:rsidRPr="006D3B2E">
              <w:rPr>
                <w:rStyle w:val="Hyperlink"/>
                <w:noProof/>
              </w:rPr>
              <w:t>Subtask 2.2: Jenkin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6" w:history="1">
            <w:r w:rsidRPr="006D3B2E">
              <w:rPr>
                <w:rStyle w:val="Hyperlink"/>
                <w:noProof/>
              </w:rPr>
              <w:t>Subtask 2.3: Create an 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7" w:history="1">
            <w:r w:rsidRPr="006D3B2E">
              <w:rPr>
                <w:rStyle w:val="Hyperlink"/>
                <w:noProof/>
              </w:rPr>
              <w:t>Subtask 2.4: Create an ECR repository to store the 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8" w:history="1">
            <w:r w:rsidRPr="006D3B2E">
              <w:rPr>
                <w:rStyle w:val="Hyperlink"/>
                <w:noProof/>
              </w:rPr>
              <w:t>Task 3 : Dockerize sample Node.js app &amp; write Jenkin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69" w:history="1">
            <w:r w:rsidRPr="006D3B2E">
              <w:rPr>
                <w:rStyle w:val="Hyperlink"/>
                <w:noProof/>
              </w:rPr>
              <w:t>Subtask 3.1 Prepare repository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0" w:history="1">
            <w:r w:rsidRPr="006D3B2E">
              <w:rPr>
                <w:rStyle w:val="Hyperlink"/>
                <w:noProof/>
              </w:rPr>
              <w:t>Subtask 3.2 Setup Jenkins CI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1" w:history="1">
            <w:r w:rsidRPr="006D3B2E">
              <w:rPr>
                <w:rStyle w:val="Hyperlink"/>
                <w:noProof/>
              </w:rPr>
              <w:t>Subtask 3.3 Setup Jenkins CD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2" w:history="1">
            <w:r w:rsidRPr="006D3B2E">
              <w:rPr>
                <w:rStyle w:val="Hyperlink"/>
                <w:noProof/>
              </w:rPr>
              <w:t>Docker Images and runn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9F" w:rsidRDefault="00C501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7004773" w:history="1">
            <w:r w:rsidRPr="006D3B2E">
              <w:rPr>
                <w:rStyle w:val="Hyperlink"/>
                <w:noProof/>
              </w:rPr>
              <w:t>Accessing App - 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400" w:rsidRDefault="00732400">
          <w:r>
            <w:rPr>
              <w:b/>
              <w:bCs/>
              <w:noProof/>
            </w:rPr>
            <w:fldChar w:fldCharType="end"/>
          </w:r>
        </w:p>
      </w:sdtContent>
    </w:sdt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Default="00732400" w:rsidP="00732400"/>
    <w:p w:rsidR="00732400" w:rsidRPr="00732400" w:rsidRDefault="00732400" w:rsidP="00732400"/>
    <w:p w:rsidR="00F0042E" w:rsidRDefault="0033788E" w:rsidP="00474DD9">
      <w:pPr>
        <w:pStyle w:val="Heading2"/>
      </w:pPr>
      <w:bookmarkStart w:id="1" w:name="_Toc187004757"/>
      <w:r>
        <w:lastRenderedPageBreak/>
        <w:t xml:space="preserve">Task 1: </w:t>
      </w:r>
      <w:r w:rsidRPr="0033788E">
        <w:t>Setup infrastructure(infra) using Terraform (</w:t>
      </w:r>
      <w:proofErr w:type="spellStart"/>
      <w:r w:rsidRPr="0033788E">
        <w:t>tf</w:t>
      </w:r>
      <w:proofErr w:type="spellEnd"/>
      <w:r w:rsidRPr="0033788E">
        <w:t>)</w:t>
      </w:r>
      <w:bookmarkEnd w:id="1"/>
    </w:p>
    <w:p w:rsidR="0033788E" w:rsidRDefault="0033788E"/>
    <w:p w:rsidR="0033788E" w:rsidRDefault="00474DD9" w:rsidP="00474DD9">
      <w:pPr>
        <w:pStyle w:val="Heading3"/>
      </w:pPr>
      <w:bookmarkStart w:id="2" w:name="_Toc187004758"/>
      <w:r>
        <w:t>Subtask 1.1: Setup Terraform</w:t>
      </w:r>
      <w:bookmarkEnd w:id="2"/>
      <w:r>
        <w:t xml:space="preserve"> </w:t>
      </w:r>
    </w:p>
    <w:p w:rsidR="0033788E" w:rsidRDefault="0033788E" w:rsidP="0033788E">
      <w:r>
        <w:t xml:space="preserve">Ensure AWS CLI is installed and configured with full access in your Linux machine. </w:t>
      </w:r>
    </w:p>
    <w:p w:rsidR="0033788E" w:rsidRDefault="0033788E" w:rsidP="0033788E">
      <w:r>
        <w:t>Initialize a bucket in s3 for the backend state store using Terraform. This bucket will be used later in this project to use the state files of Terraform.</w:t>
      </w:r>
    </w:p>
    <w:p w:rsidR="0033788E" w:rsidRDefault="0033788E"/>
    <w:p w:rsidR="0033788E" w:rsidRDefault="0033788E" w:rsidP="00326548">
      <w:pPr>
        <w:pStyle w:val="Heading4"/>
      </w:pPr>
      <w:r>
        <w:t>Create Client host</w:t>
      </w:r>
      <w:r w:rsidR="00326548">
        <w:t xml:space="preserve"> EC2 Ubuntu </w:t>
      </w:r>
    </w:p>
    <w:p w:rsidR="0033788E" w:rsidRDefault="0033788E">
      <w:r w:rsidRPr="0033788E">
        <w:drawing>
          <wp:inline distT="0" distB="0" distL="0" distR="0" wp14:anchorId="26719A3B" wp14:editId="6F369C60">
            <wp:extent cx="5731510" cy="2901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/>
    <w:p w:rsidR="00326548" w:rsidRDefault="00326548" w:rsidP="00326548">
      <w:pPr>
        <w:pStyle w:val="Heading4"/>
      </w:pPr>
      <w:r>
        <w:t xml:space="preserve">Create a IAM Role </w:t>
      </w:r>
      <w:proofErr w:type="spellStart"/>
      <w:r>
        <w:t>ap</w:t>
      </w:r>
      <w:proofErr w:type="spellEnd"/>
      <w:r>
        <w:t xml:space="preserve">-role-admin for  EC2 with Role </w:t>
      </w:r>
      <w:hyperlink r:id="rId10" w:anchor="/policies/details/arn%3Aaws%3Aiam%3A%3Aaws%3Apolicy%2FAdministratorAccess" w:tgtFrame="_blank" w:history="1">
        <w:proofErr w:type="spellStart"/>
        <w:r w:rsidRPr="00326548">
          <w:t>AdministratorAccess</w:t>
        </w:r>
        <w:proofErr w:type="spellEnd"/>
      </w:hyperlink>
      <w:r>
        <w:t xml:space="preserve"> </w:t>
      </w:r>
    </w:p>
    <w:p w:rsidR="0033788E" w:rsidRDefault="0033788E">
      <w:r w:rsidRPr="0033788E">
        <w:drawing>
          <wp:inline distT="0" distB="0" distL="0" distR="0" wp14:anchorId="1D1A1201" wp14:editId="0C315F0C">
            <wp:extent cx="5731510" cy="29241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>
      <w:r w:rsidRPr="0033788E">
        <w:lastRenderedPageBreak/>
        <w:drawing>
          <wp:inline distT="0" distB="0" distL="0" distR="0" wp14:anchorId="5D18090D" wp14:editId="7E2032AD">
            <wp:extent cx="5731510" cy="29203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8" w:rsidRDefault="00326548">
      <w:r w:rsidRPr="00326548">
        <w:drawing>
          <wp:inline distT="0" distB="0" distL="0" distR="0" wp14:anchorId="344519D3" wp14:editId="59FC7A9C">
            <wp:extent cx="5731510" cy="2491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89" w:rsidRDefault="00BE1489"/>
    <w:p w:rsidR="00BE1489" w:rsidRDefault="00BE1489" w:rsidP="00BE1489">
      <w:pPr>
        <w:pStyle w:val="Heading4"/>
      </w:pPr>
      <w:r>
        <w:t>Setup S3 bucket for Terraform</w:t>
      </w:r>
      <w:r w:rsidR="00474DD9">
        <w:t xml:space="preserve"> backend store</w:t>
      </w:r>
    </w:p>
    <w:p w:rsidR="00BE1489" w:rsidRDefault="00BE1489">
      <w:r w:rsidRPr="00BE1489">
        <w:drawing>
          <wp:inline distT="0" distB="0" distL="0" distR="0" wp14:anchorId="45F88D09" wp14:editId="6B476E5B">
            <wp:extent cx="5731510" cy="26333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8" w:rsidRDefault="00326548"/>
    <w:p w:rsidR="00BE1489" w:rsidRDefault="00326548" w:rsidP="00BE1489">
      <w:pPr>
        <w:pStyle w:val="Heading4"/>
      </w:pPr>
      <w:r>
        <w:t xml:space="preserve">Install </w:t>
      </w:r>
      <w:r w:rsidR="00BE1489">
        <w:t>AWS CLI &amp; Terraform to EC2 Client Host</w:t>
      </w:r>
    </w:p>
    <w:p w:rsidR="00BE1489" w:rsidRDefault="00BE1489">
      <w:r w:rsidRPr="00BE1489">
        <w:drawing>
          <wp:inline distT="0" distB="0" distL="0" distR="0" wp14:anchorId="2E617BF7" wp14:editId="6CDD8393">
            <wp:extent cx="5731510" cy="1511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89" w:rsidRDefault="00BE1489"/>
    <w:p w:rsidR="0033788E" w:rsidRDefault="0033788E"/>
    <w:p w:rsidR="0033788E" w:rsidRDefault="0033788E"/>
    <w:p w:rsidR="0033788E" w:rsidRDefault="0033788E"/>
    <w:p w:rsidR="0033788E" w:rsidRDefault="00474DD9" w:rsidP="00474DD9">
      <w:pPr>
        <w:pStyle w:val="Heading3"/>
      </w:pPr>
      <w:bookmarkStart w:id="3" w:name="_Toc187004759"/>
      <w:r>
        <w:t>Subtask 1.2: Create VPC Network</w:t>
      </w:r>
      <w:bookmarkEnd w:id="3"/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AWS VPC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1 IGW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 xml:space="preserve">1 NAT-GW in AZ-a, 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Allow 0.0.0.0/0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 xml:space="preserve">Subnets </w:t>
      </w:r>
      <w:proofErr w:type="gramStart"/>
      <w:r>
        <w:t>( 2</w:t>
      </w:r>
      <w:proofErr w:type="gramEnd"/>
      <w:r>
        <w:t xml:space="preserve"> private, 1 each in AZ-a &amp;b)</w:t>
      </w:r>
    </w:p>
    <w:p w:rsidR="00563DE4" w:rsidRDefault="00563DE4" w:rsidP="00563DE4">
      <w:pPr>
        <w:pStyle w:val="ListParagraph"/>
        <w:numPr>
          <w:ilvl w:val="0"/>
          <w:numId w:val="1"/>
        </w:numPr>
      </w:pPr>
      <w:r>
        <w:t>Route Tables for both subnets</w:t>
      </w:r>
    </w:p>
    <w:p w:rsidR="00563DE4" w:rsidRPr="00563DE4" w:rsidRDefault="00563DE4" w:rsidP="00563DE4">
      <w:pPr>
        <w:pStyle w:val="ListParagraph"/>
        <w:numPr>
          <w:ilvl w:val="0"/>
          <w:numId w:val="1"/>
        </w:numPr>
      </w:pPr>
      <w:r>
        <w:t>Choose a /16 CIDR for VPC and /24 CIDRs for other subnets</w:t>
      </w:r>
    </w:p>
    <w:p w:rsidR="00563DE4" w:rsidRDefault="00563DE4" w:rsidP="00563DE4">
      <w:r>
        <w:t>Using Terraform create VPC Network</w:t>
      </w:r>
    </w:p>
    <w:p w:rsidR="00563DE4" w:rsidRPr="00563DE4" w:rsidRDefault="00563DE4" w:rsidP="00563DE4">
      <w:r w:rsidRPr="00563DE4">
        <w:drawing>
          <wp:inline distT="0" distB="0" distL="0" distR="0" wp14:anchorId="090D9E3C" wp14:editId="6A7C12C6">
            <wp:extent cx="5731510" cy="2974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D9" w:rsidRPr="00474DD9" w:rsidRDefault="00474DD9" w:rsidP="00474DD9"/>
    <w:p w:rsidR="0033788E" w:rsidRDefault="0033788E"/>
    <w:p w:rsidR="0033788E" w:rsidRDefault="0033788E"/>
    <w:p w:rsidR="0033788E" w:rsidRDefault="00563DE4" w:rsidP="00563DE4">
      <w:pPr>
        <w:pStyle w:val="Heading3"/>
      </w:pPr>
      <w:bookmarkStart w:id="4" w:name="_Toc187004760"/>
      <w:r>
        <w:t xml:space="preserve">Subtask 1.3: </w:t>
      </w:r>
      <w:r w:rsidR="006051E1">
        <w:t>C</w:t>
      </w:r>
      <w:r w:rsidRPr="00563DE4">
        <w:t xml:space="preserve">reate </w:t>
      </w:r>
      <w:r>
        <w:t xml:space="preserve">3 </w:t>
      </w:r>
      <w:r w:rsidRPr="00563DE4">
        <w:t>EC2 instance</w:t>
      </w:r>
      <w:r w:rsidR="00524F0E">
        <w:t xml:space="preserve">s (bastion, Jenkins, app), </w:t>
      </w:r>
      <w:proofErr w:type="spellStart"/>
      <w:r w:rsidR="00524F0E">
        <w:t>SecurityGroups</w:t>
      </w:r>
      <w:bookmarkEnd w:id="4"/>
      <w:proofErr w:type="spellEnd"/>
      <w:r w:rsidR="00524F0E">
        <w:t xml:space="preserve"> </w:t>
      </w:r>
    </w:p>
    <w:p w:rsidR="00563DE4" w:rsidRDefault="006051E1" w:rsidP="006051E1">
      <w:pPr>
        <w:pStyle w:val="Heading4"/>
      </w:pPr>
      <w:r>
        <w:t>Security Groups</w:t>
      </w:r>
      <w:r w:rsidR="00524F0E">
        <w:t xml:space="preserve"> [pub-sg, </w:t>
      </w:r>
      <w:proofErr w:type="spellStart"/>
      <w:r w:rsidR="00524F0E">
        <w:t>pvt</w:t>
      </w:r>
      <w:proofErr w:type="spellEnd"/>
      <w:r w:rsidR="00524F0E">
        <w:t>-sg]</w:t>
      </w:r>
    </w:p>
    <w:p w:rsidR="006051E1" w:rsidRDefault="006051E1" w:rsidP="00563DE4">
      <w:r w:rsidRPr="006051E1">
        <w:drawing>
          <wp:inline distT="0" distB="0" distL="0" distR="0" wp14:anchorId="34E931DD" wp14:editId="712AAF64">
            <wp:extent cx="5731510" cy="24974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>
      <w:r w:rsidRPr="006051E1">
        <w:drawing>
          <wp:inline distT="0" distB="0" distL="0" distR="0" wp14:anchorId="0D9793CE" wp14:editId="0B0DFEB6">
            <wp:extent cx="5731510" cy="23698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>
      <w:r w:rsidRPr="006051E1">
        <w:drawing>
          <wp:inline distT="0" distB="0" distL="0" distR="0" wp14:anchorId="32F13A6D" wp14:editId="6B5B24D0">
            <wp:extent cx="5731510" cy="25628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/>
    <w:p w:rsidR="00563DE4" w:rsidRDefault="006051E1" w:rsidP="006051E1">
      <w:pPr>
        <w:pStyle w:val="Heading4"/>
      </w:pPr>
      <w:r>
        <w:lastRenderedPageBreak/>
        <w:t xml:space="preserve">EC2 </w:t>
      </w:r>
      <w:r w:rsidR="00563DE4">
        <w:t xml:space="preserve">Bastion </w:t>
      </w:r>
      <w:r>
        <w:t>Instance</w:t>
      </w:r>
    </w:p>
    <w:p w:rsidR="00563DE4" w:rsidRDefault="00563DE4" w:rsidP="00563DE4">
      <w:r w:rsidRPr="00563DE4">
        <w:drawing>
          <wp:inline distT="0" distB="0" distL="0" distR="0" wp14:anchorId="22A028C4" wp14:editId="75489B93">
            <wp:extent cx="5731510" cy="2903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4" w:rsidRDefault="00563DE4" w:rsidP="00563DE4">
      <w:r w:rsidRPr="00563DE4">
        <w:drawing>
          <wp:inline distT="0" distB="0" distL="0" distR="0" wp14:anchorId="7D855554" wp14:editId="7F276C53">
            <wp:extent cx="5731510" cy="2673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563DE4"/>
    <w:p w:rsidR="006051E1" w:rsidRDefault="006051E1" w:rsidP="006051E1">
      <w:pPr>
        <w:pStyle w:val="Heading4"/>
      </w:pPr>
      <w:r>
        <w:lastRenderedPageBreak/>
        <w:t>EC2 Jenkins Instance</w:t>
      </w:r>
    </w:p>
    <w:p w:rsidR="006051E1" w:rsidRDefault="006051E1" w:rsidP="006051E1">
      <w:r w:rsidRPr="006051E1">
        <w:drawing>
          <wp:inline distT="0" distB="0" distL="0" distR="0" wp14:anchorId="2673B340" wp14:editId="3FB064E8">
            <wp:extent cx="5731510" cy="2883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Pr="006051E1" w:rsidRDefault="006051E1" w:rsidP="006051E1">
      <w:r w:rsidRPr="006051E1">
        <w:drawing>
          <wp:inline distT="0" distB="0" distL="0" distR="0" wp14:anchorId="6D1BFD22" wp14:editId="65CAEDEC">
            <wp:extent cx="5731510" cy="29203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6051E1">
      <w:pPr>
        <w:pStyle w:val="Heading4"/>
      </w:pPr>
      <w:r>
        <w:lastRenderedPageBreak/>
        <w:t>EC2 App Instance</w:t>
      </w:r>
    </w:p>
    <w:p w:rsidR="006051E1" w:rsidRDefault="006051E1" w:rsidP="006051E1">
      <w:r w:rsidRPr="006051E1">
        <w:drawing>
          <wp:inline distT="0" distB="0" distL="0" distR="0" wp14:anchorId="35165838" wp14:editId="35431BE2">
            <wp:extent cx="5731510" cy="29514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E1" w:rsidRDefault="006051E1" w:rsidP="006051E1">
      <w:r w:rsidRPr="006051E1">
        <w:drawing>
          <wp:inline distT="0" distB="0" distL="0" distR="0" wp14:anchorId="6A918823" wp14:editId="6C209B27">
            <wp:extent cx="5731510" cy="2922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99" w:rsidRDefault="00226499" w:rsidP="006051E1"/>
    <w:p w:rsidR="00BB56BA" w:rsidRDefault="00226499" w:rsidP="00BB56BA">
      <w:pPr>
        <w:pStyle w:val="Heading3"/>
      </w:pPr>
      <w:bookmarkStart w:id="5" w:name="_Toc187004761"/>
      <w:proofErr w:type="spellStart"/>
      <w:r>
        <w:lastRenderedPageBreak/>
        <w:t>Teffaform</w:t>
      </w:r>
      <w:proofErr w:type="spellEnd"/>
      <w:r>
        <w:t xml:space="preserve"> </w:t>
      </w:r>
      <w:r w:rsidR="00BB56BA">
        <w:t>Code</w:t>
      </w:r>
      <w:r w:rsidR="00FA3982">
        <w:t xml:space="preserve"> Repo</w:t>
      </w:r>
      <w:bookmarkEnd w:id="5"/>
    </w:p>
    <w:p w:rsidR="00BB56BA" w:rsidRPr="00BB56BA" w:rsidRDefault="00BB56BA" w:rsidP="00BB56BA">
      <w:pPr>
        <w:pStyle w:val="Heading4"/>
      </w:pPr>
      <w:r>
        <w:t>Main Module</w:t>
      </w:r>
    </w:p>
    <w:p w:rsidR="00226499" w:rsidRDefault="00226499" w:rsidP="00BB56BA">
      <w:pPr>
        <w:pStyle w:val="Heading4"/>
      </w:pPr>
      <w:r>
        <w:t>Module to create VPC</w:t>
      </w:r>
    </w:p>
    <w:p w:rsidR="004E2AA7" w:rsidRDefault="004E2AA7" w:rsidP="006051E1">
      <w:r w:rsidRPr="004E2AA7">
        <w:drawing>
          <wp:inline distT="0" distB="0" distL="0" distR="0" wp14:anchorId="39ED0B59" wp14:editId="55D929A0">
            <wp:extent cx="5731510" cy="30880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BA" w:rsidRDefault="00BB56BA" w:rsidP="00BB56BA">
      <w:pPr>
        <w:pStyle w:val="Heading4"/>
      </w:pPr>
      <w:r>
        <w:t>SG Module</w:t>
      </w:r>
    </w:p>
    <w:p w:rsidR="00BB56BA" w:rsidRDefault="00BB56BA" w:rsidP="00BB56BA">
      <w:r w:rsidRPr="00BB56BA">
        <w:drawing>
          <wp:inline distT="0" distB="0" distL="0" distR="0" wp14:anchorId="071EC63B" wp14:editId="42A77683">
            <wp:extent cx="5731510" cy="21107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BA" w:rsidRPr="00BB56BA" w:rsidRDefault="00BB56BA" w:rsidP="00BB56BA">
      <w:pPr>
        <w:pStyle w:val="Heading4"/>
      </w:pPr>
      <w:r>
        <w:lastRenderedPageBreak/>
        <w:t>EC2 Module</w:t>
      </w:r>
    </w:p>
    <w:p w:rsidR="0033788E" w:rsidRDefault="00BB56BA">
      <w:r w:rsidRPr="00BB56BA">
        <w:drawing>
          <wp:inline distT="0" distB="0" distL="0" distR="0" wp14:anchorId="2D7A5875" wp14:editId="49A04450">
            <wp:extent cx="5731510" cy="29127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B26EAE" w:rsidRDefault="00B26EAE"/>
    <w:p w:rsidR="0033788E" w:rsidRDefault="0033788E"/>
    <w:p w:rsidR="0033788E" w:rsidRDefault="0033788E" w:rsidP="00A27E29">
      <w:pPr>
        <w:pStyle w:val="Heading2"/>
      </w:pPr>
      <w:bookmarkStart w:id="6" w:name="_Toc187004762"/>
      <w:r w:rsidRPr="0033788E">
        <w:lastRenderedPageBreak/>
        <w:t xml:space="preserve">Task </w:t>
      </w:r>
      <w:proofErr w:type="gramStart"/>
      <w:r w:rsidRPr="0033788E">
        <w:t>2 :</w:t>
      </w:r>
      <w:proofErr w:type="gramEnd"/>
      <w:r w:rsidRPr="0033788E">
        <w:t xml:space="preserve"> </w:t>
      </w:r>
      <w:r w:rsidRPr="0033788E">
        <w:t xml:space="preserve">Setup </w:t>
      </w:r>
      <w:proofErr w:type="spellStart"/>
      <w:r w:rsidRPr="0033788E">
        <w:t>Config</w:t>
      </w:r>
      <w:proofErr w:type="spellEnd"/>
      <w:r w:rsidRPr="0033788E">
        <w:t xml:space="preserve"> Management for hosts using </w:t>
      </w:r>
      <w:proofErr w:type="spellStart"/>
      <w:r w:rsidRPr="0033788E">
        <w:t>Ansible</w:t>
      </w:r>
      <w:proofErr w:type="spellEnd"/>
      <w:r w:rsidRPr="0033788E">
        <w:t xml:space="preserve"> &amp; CI pipeline using Jenkins</w:t>
      </w:r>
      <w:bookmarkEnd w:id="6"/>
    </w:p>
    <w:p w:rsidR="00A27E29" w:rsidRPr="00A27E29" w:rsidRDefault="00A27E29" w:rsidP="00A27E29">
      <w:pPr>
        <w:pStyle w:val="Heading3"/>
      </w:pPr>
      <w:bookmarkStart w:id="7" w:name="_Toc187004763"/>
      <w:r w:rsidRPr="00A27E29">
        <w:t xml:space="preserve">Subtask 2.1 </w:t>
      </w:r>
      <w:proofErr w:type="spellStart"/>
      <w:r w:rsidRPr="00A27E29">
        <w:t>Ansible</w:t>
      </w:r>
      <w:proofErr w:type="spellEnd"/>
      <w:r w:rsidRPr="00A27E29">
        <w:t xml:space="preserve"> setup</w:t>
      </w:r>
      <w:bookmarkEnd w:id="7"/>
      <w:r w:rsidRPr="00A27E29">
        <w:t xml:space="preserve"> </w:t>
      </w:r>
    </w:p>
    <w:p w:rsidR="00A27E29" w:rsidRPr="00A27E29" w:rsidRDefault="00A27E29" w:rsidP="00A27E29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ansible</w:t>
      </w:r>
      <w:proofErr w:type="spellEnd"/>
      <w:r>
        <w:t xml:space="preserve"> on Bastion host</w:t>
      </w:r>
    </w:p>
    <w:p w:rsidR="00A27E29" w:rsidRPr="00A27E29" w:rsidRDefault="00A27E29" w:rsidP="00A27E29">
      <w:pPr>
        <w:pStyle w:val="ListParagraph"/>
        <w:numPr>
          <w:ilvl w:val="0"/>
          <w:numId w:val="2"/>
        </w:numPr>
      </w:pPr>
      <w:r w:rsidRPr="00A27E29">
        <w:t xml:space="preserve">Bootstrap </w:t>
      </w:r>
      <w:proofErr w:type="spellStart"/>
      <w:r w:rsidRPr="00A27E29">
        <w:t>ansible</w:t>
      </w:r>
      <w:proofErr w:type="spellEnd"/>
      <w:r w:rsidRPr="00A27E29">
        <w:t xml:space="preserve"> codebase for managing Jenkins and app hosts.</w:t>
      </w:r>
    </w:p>
    <w:p w:rsidR="00A27E29" w:rsidRPr="00A27E29" w:rsidRDefault="00A27E29" w:rsidP="00A27E29">
      <w:pPr>
        <w:pStyle w:val="ListParagraph"/>
        <w:numPr>
          <w:ilvl w:val="0"/>
          <w:numId w:val="2"/>
        </w:numPr>
      </w:pPr>
      <w:r w:rsidRPr="00A27E29">
        <w:t xml:space="preserve">Write an inventory </w:t>
      </w:r>
      <w:r>
        <w:t xml:space="preserve">and playbook </w:t>
      </w:r>
      <w:r w:rsidRPr="00A27E29">
        <w:t>file.</w:t>
      </w:r>
    </w:p>
    <w:p w:rsidR="0033788E" w:rsidRDefault="00A27E29" w:rsidP="00A27E29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docker</w:t>
      </w:r>
      <w:proofErr w:type="spellEnd"/>
      <w:r>
        <w:t xml:space="preserve"> on Jenkins and A</w:t>
      </w:r>
      <w:r w:rsidRPr="00A27E29">
        <w:t xml:space="preserve">pp hosts using </w:t>
      </w:r>
      <w:proofErr w:type="spellStart"/>
      <w:r w:rsidRPr="00A27E29">
        <w:t>ansible</w:t>
      </w:r>
      <w:proofErr w:type="spellEnd"/>
      <w:r w:rsidRPr="00A27E29">
        <w:t>.</w:t>
      </w:r>
    </w:p>
    <w:p w:rsidR="00BE6855" w:rsidRDefault="005C3738" w:rsidP="005C3738">
      <w:pPr>
        <w:pStyle w:val="Heading4"/>
      </w:pPr>
      <w:r>
        <w:t>Bastion Host</w:t>
      </w:r>
    </w:p>
    <w:p w:rsidR="00BE6855" w:rsidRDefault="00BE6855" w:rsidP="00BE6855">
      <w:r w:rsidRPr="00BE6855">
        <w:drawing>
          <wp:inline distT="0" distB="0" distL="0" distR="0" wp14:anchorId="246999AA" wp14:editId="0238D81E">
            <wp:extent cx="5731510" cy="29229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BE6855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E685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59C7A3B4" wp14:editId="5AE0220F">
            <wp:extent cx="5731510" cy="11785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5C3738">
      <w:pPr>
        <w:pStyle w:val="Heading4"/>
      </w:pPr>
      <w:r>
        <w:t>Jenkins Host</w:t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638778FB" wp14:editId="5F3925B9">
            <wp:extent cx="5731510" cy="2842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5" w:rsidRDefault="00BE6855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E685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2E6923AB" wp14:editId="128A1B75">
            <wp:extent cx="5731510" cy="23634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5C3738">
      <w:pPr>
        <w:pStyle w:val="Heading4"/>
      </w:pPr>
      <w:r>
        <w:t xml:space="preserve">App Host </w:t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574C2428" wp14:editId="1F13E567">
            <wp:extent cx="5731510" cy="29660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59547636" wp14:editId="1847CEA2">
            <wp:extent cx="5731510" cy="25539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E7DA5" w:rsidRDefault="003E7DA5" w:rsidP="005C3738">
      <w:pPr>
        <w:pStyle w:val="Heading3"/>
      </w:pPr>
      <w:bookmarkStart w:id="8" w:name="_Toc187004764"/>
      <w:proofErr w:type="spellStart"/>
      <w:r>
        <w:t>Ansible</w:t>
      </w:r>
      <w:proofErr w:type="spellEnd"/>
      <w:r>
        <w:t xml:space="preserve"> Code Repo</w:t>
      </w:r>
      <w:bookmarkEnd w:id="8"/>
    </w:p>
    <w:p w:rsidR="003E7DA5" w:rsidRPr="003E7DA5" w:rsidRDefault="003E7DA5" w:rsidP="003E7DA5">
      <w:r w:rsidRPr="003E7DA5">
        <w:drawing>
          <wp:inline distT="0" distB="0" distL="0" distR="0" wp14:anchorId="15CEEE9A" wp14:editId="3EA443F1">
            <wp:extent cx="5731510" cy="27901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38" w:rsidRPr="005C3738" w:rsidRDefault="005C3738" w:rsidP="005C3738">
      <w:pPr>
        <w:pStyle w:val="Heading3"/>
      </w:pPr>
      <w:bookmarkStart w:id="9" w:name="_Toc187004765"/>
      <w:r w:rsidRPr="005C3738">
        <w:t>Subtask 2.2: Jenkins setup</w:t>
      </w:r>
      <w:bookmarkEnd w:id="9"/>
      <w:r w:rsidRPr="005C3738">
        <w:t xml:space="preserve"> </w:t>
      </w:r>
    </w:p>
    <w:p w:rsidR="005C3738" w:rsidRPr="005C3738" w:rsidRDefault="005C3738" w:rsidP="005C3738">
      <w:pPr>
        <w:pStyle w:val="ListParagraph"/>
        <w:numPr>
          <w:ilvl w:val="0"/>
          <w:numId w:val="4"/>
        </w:numPr>
      </w:pPr>
      <w:r w:rsidRPr="005C3738">
        <w:t xml:space="preserve">Manually install Jenkins on the Jenkins EC2 instance. </w:t>
      </w:r>
    </w:p>
    <w:p w:rsidR="005C3738" w:rsidRPr="005C3738" w:rsidRDefault="005C3738" w:rsidP="005C3738">
      <w:pPr>
        <w:pStyle w:val="ListParagraph"/>
        <w:numPr>
          <w:ilvl w:val="0"/>
          <w:numId w:val="4"/>
        </w:numPr>
      </w:pPr>
      <w:r w:rsidRPr="005C3738">
        <w:t>Access it via ALB endpoint to configure further</w:t>
      </w:r>
    </w:p>
    <w:p w:rsidR="00BE6855" w:rsidRDefault="005C3738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37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3ECF3EA8" wp14:editId="2FA37F29">
            <wp:extent cx="5731510" cy="27209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CC" w:rsidRDefault="00C77AC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77ACC" w:rsidRDefault="00C77AC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7AC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2E52105A" wp14:editId="1D4A18FA">
            <wp:extent cx="5731510" cy="11379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B1B0E" w:rsidRPr="006B1B0E" w:rsidRDefault="006B1B0E" w:rsidP="006B1B0E">
      <w:pPr>
        <w:pStyle w:val="Heading3"/>
      </w:pPr>
      <w:bookmarkStart w:id="10" w:name="_Toc187004766"/>
      <w:r>
        <w:t>Subtask 2.3: Create an ALB</w:t>
      </w:r>
      <w:bookmarkEnd w:id="10"/>
      <w:r>
        <w:t xml:space="preserve"> </w:t>
      </w:r>
    </w:p>
    <w:p w:rsidR="006B1B0E" w:rsidRPr="006B1B0E" w:rsidRDefault="006B1B0E" w:rsidP="006B1B0E">
      <w:pPr>
        <w:pStyle w:val="ListParagraph"/>
        <w:numPr>
          <w:ilvl w:val="0"/>
          <w:numId w:val="5"/>
        </w:numPr>
      </w:pPr>
      <w:r w:rsidRPr="006B1B0E">
        <w:t>ALB listens on port 80 and should be internet-facing.</w:t>
      </w:r>
    </w:p>
    <w:p w:rsidR="006B1B0E" w:rsidRDefault="006B1B0E" w:rsidP="006B1B0E">
      <w:pPr>
        <w:pStyle w:val="ListParagraph"/>
        <w:numPr>
          <w:ilvl w:val="0"/>
          <w:numId w:val="5"/>
        </w:numPr>
      </w:pPr>
      <w:r w:rsidRPr="006B1B0E">
        <w:t>ALB forwards /</w:t>
      </w:r>
      <w:proofErr w:type="spellStart"/>
      <w:r w:rsidRPr="006B1B0E">
        <w:t>jenkins</w:t>
      </w:r>
      <w:proofErr w:type="spellEnd"/>
      <w:r w:rsidRPr="006B1B0E">
        <w:t>, /</w:t>
      </w:r>
      <w:proofErr w:type="spellStart"/>
      <w:r w:rsidRPr="006B1B0E">
        <w:t>jenkins</w:t>
      </w:r>
      <w:proofErr w:type="spellEnd"/>
      <w:r w:rsidRPr="006B1B0E">
        <w:t>/* to a Target Group having Jenkins host (port 8080) as backend</w:t>
      </w:r>
    </w:p>
    <w:p w:rsidR="006B1B0E" w:rsidRDefault="006B1B0E" w:rsidP="006B1B0E">
      <w:r>
        <w:t xml:space="preserve">ALB setup </w:t>
      </w:r>
      <w:r w:rsidRPr="006B1B0E">
        <w:t>created manually</w:t>
      </w:r>
      <w:r>
        <w:t xml:space="preserve"> </w:t>
      </w:r>
      <w:r w:rsidRPr="006B1B0E">
        <w:t xml:space="preserve"> </w:t>
      </w:r>
    </w:p>
    <w:p w:rsidR="00A27E29" w:rsidRDefault="006B1B0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B1B0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3EACDEDA" wp14:editId="08EE153C">
            <wp:extent cx="5731510" cy="27908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29" w:rsidRDefault="00A27E29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27E29" w:rsidRDefault="00A27E29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B1B0E" w:rsidRPr="006B1B0E" w:rsidRDefault="006B1B0E" w:rsidP="006B1B0E">
      <w:pPr>
        <w:pStyle w:val="Heading3"/>
      </w:pPr>
      <w:bookmarkStart w:id="11" w:name="_Toc187004767"/>
      <w:r w:rsidRPr="006B1B0E">
        <w:t xml:space="preserve">Subtask 2.4: Create an ECR repository to store the </w:t>
      </w:r>
      <w:proofErr w:type="spellStart"/>
      <w:r w:rsidRPr="006B1B0E">
        <w:t>docker</w:t>
      </w:r>
      <w:proofErr w:type="spellEnd"/>
      <w:r w:rsidRPr="006B1B0E">
        <w:t xml:space="preserve"> images</w:t>
      </w:r>
      <w:bookmarkEnd w:id="11"/>
    </w:p>
    <w:p w:rsidR="006B1B0E" w:rsidRPr="006B1B0E" w:rsidRDefault="006B1B0E" w:rsidP="006B1B0E">
      <w:pPr>
        <w:pStyle w:val="ListParagraph"/>
        <w:numPr>
          <w:ilvl w:val="0"/>
          <w:numId w:val="6"/>
        </w:numPr>
      </w:pPr>
      <w:r w:rsidRPr="006B1B0E">
        <w:t xml:space="preserve">Create an ECR repository to store the </w:t>
      </w:r>
      <w:proofErr w:type="spellStart"/>
      <w:r w:rsidRPr="006B1B0E">
        <w:t>docker</w:t>
      </w:r>
      <w:proofErr w:type="spellEnd"/>
      <w:r w:rsidRPr="006B1B0E">
        <w:t xml:space="preserve"> image of the node application. </w:t>
      </w:r>
    </w:p>
    <w:p w:rsidR="006B1B0E" w:rsidRPr="006B1B0E" w:rsidRDefault="006B1B0E" w:rsidP="006B1B0E">
      <w:pPr>
        <w:pStyle w:val="ListParagraph"/>
        <w:numPr>
          <w:ilvl w:val="0"/>
          <w:numId w:val="6"/>
        </w:numPr>
      </w:pPr>
      <w:r w:rsidRPr="006B1B0E">
        <w:t>Create &amp; attach IAM role to provide ECR access to ‘</w:t>
      </w:r>
      <w:proofErr w:type="spellStart"/>
      <w:r w:rsidRPr="006B1B0E">
        <w:t>jenkins</w:t>
      </w:r>
      <w:proofErr w:type="spellEnd"/>
      <w:r w:rsidRPr="006B1B0E">
        <w:t>’ and ‘app’ hosts.</w:t>
      </w:r>
    </w:p>
    <w:p w:rsidR="006B1B0E" w:rsidRPr="006B1B0E" w:rsidRDefault="006B1B0E" w:rsidP="006B1B0E">
      <w:pPr>
        <w:pStyle w:val="ListParagraph"/>
        <w:numPr>
          <w:ilvl w:val="0"/>
          <w:numId w:val="6"/>
        </w:numPr>
      </w:pPr>
      <w:r w:rsidRPr="006B1B0E">
        <w:t>Ensure that ‘</w:t>
      </w:r>
      <w:proofErr w:type="spellStart"/>
      <w:r w:rsidRPr="006B1B0E">
        <w:t>jenkins</w:t>
      </w:r>
      <w:proofErr w:type="spellEnd"/>
      <w:r w:rsidRPr="006B1B0E">
        <w:t>’ and ‘app’ hosts are authenticated to use the ECR repository.</w:t>
      </w:r>
    </w:p>
    <w:p w:rsidR="00A27E29" w:rsidRDefault="006B1B0E" w:rsidP="006B1B0E">
      <w:pPr>
        <w:pStyle w:val="ListParagraph"/>
        <w:numPr>
          <w:ilvl w:val="0"/>
          <w:numId w:val="6"/>
        </w:numPr>
      </w:pPr>
      <w:r w:rsidRPr="006B1B0E">
        <w:t xml:space="preserve">Ensure a sample Jenkins job is able to </w:t>
      </w:r>
      <w:proofErr w:type="spellStart"/>
      <w:r w:rsidRPr="006B1B0E">
        <w:t>ssh</w:t>
      </w:r>
      <w:proofErr w:type="spellEnd"/>
      <w:r w:rsidRPr="006B1B0E">
        <w:t xml:space="preserve"> to the app host and run simple commands. This is needed so that Jenkins can </w:t>
      </w:r>
      <w:proofErr w:type="spellStart"/>
      <w:r w:rsidRPr="006B1B0E">
        <w:t>ssh</w:t>
      </w:r>
      <w:proofErr w:type="spellEnd"/>
      <w:r w:rsidRPr="006B1B0E">
        <w:t xml:space="preserve"> to the ‘app’ instance, to pull </w:t>
      </w:r>
      <w:proofErr w:type="spellStart"/>
      <w:r w:rsidRPr="006B1B0E">
        <w:t>docker</w:t>
      </w:r>
      <w:proofErr w:type="spellEnd"/>
      <w:r w:rsidRPr="006B1B0E">
        <w:t xml:space="preserve"> images and spin up containers.</w:t>
      </w:r>
    </w:p>
    <w:p w:rsidR="00A27E29" w:rsidRDefault="00BA18AC" w:rsidP="00BA18AC">
      <w:pPr>
        <w:pStyle w:val="Heading4"/>
        <w:rPr>
          <w:sz w:val="32"/>
          <w:szCs w:val="32"/>
        </w:rPr>
      </w:pPr>
      <w:r w:rsidRPr="006B1B0E">
        <w:t xml:space="preserve">Create an ECR repository to store the </w:t>
      </w:r>
      <w:proofErr w:type="spellStart"/>
      <w:r w:rsidRPr="006B1B0E">
        <w:t>docker</w:t>
      </w:r>
      <w:proofErr w:type="spellEnd"/>
      <w:r w:rsidRPr="006B1B0E">
        <w:t xml:space="preserve"> image of the node application</w:t>
      </w:r>
      <w:r w:rsidRPr="00BA18AC">
        <w:rPr>
          <w:sz w:val="32"/>
          <w:szCs w:val="32"/>
        </w:rPr>
        <w:t xml:space="preserve"> </w:t>
      </w:r>
      <w:r w:rsidRPr="00BA18AC">
        <w:rPr>
          <w:sz w:val="32"/>
          <w:szCs w:val="32"/>
        </w:rPr>
        <w:drawing>
          <wp:inline distT="0" distB="0" distL="0" distR="0" wp14:anchorId="30B14F94" wp14:editId="1D469DC2">
            <wp:extent cx="5731510" cy="19697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Pr="00BA18AC" w:rsidRDefault="00BA18AC" w:rsidP="00BA18AC"/>
    <w:p w:rsidR="00BA18AC" w:rsidRPr="006B1B0E" w:rsidRDefault="00BA18AC" w:rsidP="00BA18AC">
      <w:pPr>
        <w:pStyle w:val="Heading4"/>
      </w:pPr>
      <w:r w:rsidRPr="006B1B0E">
        <w:t>Create &amp; attach IAM role to provide ECR access to ‘</w:t>
      </w:r>
      <w:proofErr w:type="spellStart"/>
      <w:r w:rsidRPr="006B1B0E">
        <w:t>jenkins</w:t>
      </w:r>
      <w:proofErr w:type="spellEnd"/>
      <w:r w:rsidRPr="006B1B0E">
        <w:t>’ and ‘app’ hosts.</w:t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A18A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391EEFC6" wp14:editId="72E13FAA">
            <wp:extent cx="5731510" cy="24796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A18A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46545A90" wp14:editId="2D231F41">
            <wp:extent cx="5731510" cy="21856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A18A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3772CB64" wp14:editId="49F19FCF">
            <wp:extent cx="5731510" cy="23228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BA18AC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18AC" w:rsidRDefault="00BA18AC" w:rsidP="00BA18AC">
      <w:pPr>
        <w:pStyle w:val="Heading4"/>
      </w:pPr>
      <w:r w:rsidRPr="006B1B0E">
        <w:t>Ensure that ‘</w:t>
      </w:r>
      <w:proofErr w:type="spellStart"/>
      <w:r w:rsidRPr="006B1B0E">
        <w:t>jenkins</w:t>
      </w:r>
      <w:proofErr w:type="spellEnd"/>
      <w:r w:rsidRPr="006B1B0E">
        <w:t>’ and ‘app’ hosts are authenticated to use the ECR repository.</w:t>
      </w:r>
    </w:p>
    <w:p w:rsidR="00BA18AC" w:rsidRDefault="00BA18AC" w:rsidP="00BA18AC"/>
    <w:p w:rsidR="00BA18AC" w:rsidRDefault="00BA18AC" w:rsidP="00BA18AC">
      <w:r w:rsidRPr="00BA18AC">
        <w:drawing>
          <wp:inline distT="0" distB="0" distL="0" distR="0" wp14:anchorId="558C91ED" wp14:editId="0CC7271D">
            <wp:extent cx="5731510" cy="8794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01" w:rsidRPr="00BA18AC" w:rsidRDefault="008B6901" w:rsidP="00BA18AC">
      <w:r w:rsidRPr="008B6901">
        <w:drawing>
          <wp:inline distT="0" distB="0" distL="0" distR="0" wp14:anchorId="4F343A3B" wp14:editId="21AADA34">
            <wp:extent cx="5731510" cy="6178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C" w:rsidRDefault="008B6901" w:rsidP="00BA18AC">
      <w:pPr>
        <w:pStyle w:val="Heading4"/>
        <w:rPr>
          <w:sz w:val="32"/>
          <w:szCs w:val="32"/>
        </w:rPr>
      </w:pPr>
      <w:r>
        <w:t xml:space="preserve">&lt;TBD&gt; </w:t>
      </w:r>
      <w:r w:rsidR="00BA18AC" w:rsidRPr="006B1B0E">
        <w:t xml:space="preserve">Ensure a sample Jenkins job is able to </w:t>
      </w:r>
      <w:proofErr w:type="spellStart"/>
      <w:r w:rsidR="00BA18AC" w:rsidRPr="006B1B0E">
        <w:t>ssh</w:t>
      </w:r>
      <w:proofErr w:type="spellEnd"/>
      <w:r w:rsidR="00BA18AC" w:rsidRPr="006B1B0E">
        <w:t xml:space="preserve"> to the app host and run simple commands.</w:t>
      </w:r>
      <w:r>
        <w:t xml:space="preserve"> -</w:t>
      </w: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788E" w:rsidRDefault="0033788E" w:rsidP="003378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788E" w:rsidRDefault="0033788E"/>
    <w:p w:rsidR="0033788E" w:rsidRPr="0033788E" w:rsidRDefault="0033788E" w:rsidP="008B6901">
      <w:pPr>
        <w:pStyle w:val="Heading2"/>
      </w:pPr>
      <w:bookmarkStart w:id="12" w:name="_Toc187004768"/>
      <w:r w:rsidRPr="0033788E">
        <w:lastRenderedPageBreak/>
        <w:t xml:space="preserve">Task </w:t>
      </w:r>
      <w:proofErr w:type="gramStart"/>
      <w:r w:rsidRPr="0033788E">
        <w:t>3 :</w:t>
      </w:r>
      <w:proofErr w:type="gramEnd"/>
      <w:r w:rsidRPr="0033788E">
        <w:t xml:space="preserve"> </w:t>
      </w:r>
      <w:proofErr w:type="spellStart"/>
      <w:r w:rsidRPr="0033788E">
        <w:t>Dockerize</w:t>
      </w:r>
      <w:proofErr w:type="spellEnd"/>
      <w:r w:rsidRPr="0033788E">
        <w:t xml:space="preserve"> sample Node.js app &amp; write </w:t>
      </w:r>
      <w:proofErr w:type="spellStart"/>
      <w:r w:rsidRPr="0033788E">
        <w:t>Jenkinsfile</w:t>
      </w:r>
      <w:bookmarkEnd w:id="12"/>
      <w:proofErr w:type="spellEnd"/>
    </w:p>
    <w:p w:rsidR="008B6901" w:rsidRDefault="008B6901" w:rsidP="008B6901">
      <w:pPr>
        <w:pStyle w:val="Heading3"/>
      </w:pPr>
      <w:bookmarkStart w:id="13" w:name="_Toc187004769"/>
      <w:r>
        <w:t>Subtask 3.1</w:t>
      </w:r>
      <w:r>
        <w:t xml:space="preserve"> Prepare repository in GitHub</w:t>
      </w:r>
      <w:bookmarkEnd w:id="13"/>
    </w:p>
    <w:p w:rsidR="008B6901" w:rsidRDefault="008B6901" w:rsidP="008B6901">
      <w:pPr>
        <w:pStyle w:val="ListParagraph"/>
        <w:numPr>
          <w:ilvl w:val="0"/>
          <w:numId w:val="8"/>
        </w:numPr>
      </w:pPr>
      <w:r>
        <w:t xml:space="preserve">Create a GitHub repository. </w:t>
      </w:r>
    </w:p>
    <w:p w:rsidR="008B6901" w:rsidRDefault="008B6901" w:rsidP="008B6901">
      <w:pPr>
        <w:pStyle w:val="ListParagraph"/>
        <w:numPr>
          <w:ilvl w:val="0"/>
          <w:numId w:val="8"/>
        </w:numPr>
      </w:pPr>
      <w:r>
        <w:t xml:space="preserve">Write </w:t>
      </w:r>
      <w:proofErr w:type="spellStart"/>
      <w:r>
        <w:t>Dockerfile</w:t>
      </w:r>
      <w:proofErr w:type="spellEnd"/>
      <w:r>
        <w:t xml:space="preserve"> to </w:t>
      </w:r>
      <w:proofErr w:type="spellStart"/>
      <w:r>
        <w:t>dockerise</w:t>
      </w:r>
      <w:proofErr w:type="spellEnd"/>
      <w:r>
        <w:t xml:space="preserve"> the node application. This file should be able to install dependencies for the application.</w:t>
      </w:r>
    </w:p>
    <w:p w:rsidR="008B6901" w:rsidRDefault="008B6901" w:rsidP="008B6901">
      <w:pPr>
        <w:pStyle w:val="ListParagraph"/>
        <w:numPr>
          <w:ilvl w:val="0"/>
          <w:numId w:val="8"/>
        </w:numPr>
      </w:pPr>
      <w:r>
        <w:t xml:space="preserve">Test </w:t>
      </w:r>
      <w:proofErr w:type="spellStart"/>
      <w:r>
        <w:t>docker</w:t>
      </w:r>
      <w:proofErr w:type="spellEnd"/>
      <w:r>
        <w:t xml:space="preserve"> build and run on your local system</w:t>
      </w:r>
    </w:p>
    <w:p w:rsidR="0033788E" w:rsidRDefault="008B6901" w:rsidP="008B6901">
      <w:pPr>
        <w:pStyle w:val="ListParagraph"/>
        <w:numPr>
          <w:ilvl w:val="0"/>
          <w:numId w:val="7"/>
        </w:numPr>
      </w:pPr>
      <w:r>
        <w:t xml:space="preserve">Push the </w:t>
      </w:r>
      <w:proofErr w:type="spellStart"/>
      <w:r>
        <w:t>docker</w:t>
      </w:r>
      <w:proofErr w:type="spellEnd"/>
      <w:r>
        <w:t xml:space="preserve"> file of the node application in the same GitHub repository.</w:t>
      </w:r>
    </w:p>
    <w:p w:rsidR="008B6901" w:rsidRDefault="008B6901" w:rsidP="008B6901"/>
    <w:p w:rsidR="0033788E" w:rsidRDefault="008B6901">
      <w:r w:rsidRPr="008B6901">
        <w:drawing>
          <wp:inline distT="0" distB="0" distL="0" distR="0" wp14:anchorId="3281BE87" wp14:editId="36771F61">
            <wp:extent cx="5731510" cy="2133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3" w:rsidRDefault="00786C43"/>
    <w:p w:rsidR="00786C43" w:rsidRDefault="00786C43" w:rsidP="00786C43">
      <w:pPr>
        <w:pStyle w:val="Heading3"/>
      </w:pPr>
      <w:bookmarkStart w:id="14" w:name="_Toc187004770"/>
      <w:r w:rsidRPr="008B6901">
        <w:t>Subtask 3.2 Setup Jenkins CI Job</w:t>
      </w:r>
      <w:bookmarkEnd w:id="14"/>
    </w:p>
    <w:p w:rsidR="00786C43" w:rsidRPr="00786C43" w:rsidRDefault="00786C43" w:rsidP="00786C43">
      <w:r w:rsidRPr="00786C43">
        <w:drawing>
          <wp:inline distT="0" distB="0" distL="0" distR="0" wp14:anchorId="12FB9A04" wp14:editId="595053C2">
            <wp:extent cx="5731510" cy="30683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3" w:rsidRDefault="00786C43" w:rsidP="00786C43"/>
    <w:p w:rsidR="00786C43" w:rsidRDefault="00A15E08" w:rsidP="00786C43">
      <w:pPr>
        <w:pStyle w:val="Heading3"/>
      </w:pPr>
      <w:bookmarkStart w:id="15" w:name="_Toc187004771"/>
      <w:r>
        <w:t>Subtask 3.3</w:t>
      </w:r>
      <w:r w:rsidR="00786C43">
        <w:t xml:space="preserve"> Setup Jenkins CD</w:t>
      </w:r>
      <w:r w:rsidR="00786C43" w:rsidRPr="008B6901">
        <w:t xml:space="preserve"> Job</w:t>
      </w:r>
      <w:bookmarkEnd w:id="15"/>
    </w:p>
    <w:p w:rsidR="00786C43" w:rsidRPr="00786C43" w:rsidRDefault="00786C43" w:rsidP="00786C43"/>
    <w:p w:rsidR="00786C43" w:rsidRDefault="00786C43">
      <w:r w:rsidRPr="00786C43">
        <w:lastRenderedPageBreak/>
        <w:drawing>
          <wp:inline distT="0" distB="0" distL="0" distR="0" wp14:anchorId="79AA1E2D" wp14:editId="0E54A959">
            <wp:extent cx="5731510" cy="291274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3" w:rsidRDefault="00786C43">
      <w:r w:rsidRPr="00786C43">
        <w:drawing>
          <wp:inline distT="0" distB="0" distL="0" distR="0" wp14:anchorId="60F17EB1" wp14:editId="2B963175">
            <wp:extent cx="5731510" cy="21697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88" w:rsidRDefault="00DC6E88"/>
    <w:p w:rsidR="00DC6E88" w:rsidRDefault="00DC6E88" w:rsidP="00DC6E88">
      <w:pPr>
        <w:pStyle w:val="Heading3"/>
      </w:pPr>
      <w:bookmarkStart w:id="16" w:name="_Toc187004772"/>
      <w:r>
        <w:t>Docker Images and running status</w:t>
      </w:r>
      <w:bookmarkEnd w:id="16"/>
    </w:p>
    <w:p w:rsidR="00DC6E88" w:rsidRDefault="00DC6E88"/>
    <w:p w:rsidR="00DC6E88" w:rsidRDefault="00DC6E88">
      <w:r w:rsidRPr="00DC6E88">
        <w:drawing>
          <wp:inline distT="0" distB="0" distL="0" distR="0" wp14:anchorId="3BF41139" wp14:editId="1D4588A2">
            <wp:extent cx="5731510" cy="14738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08" w:rsidRDefault="00A15E08"/>
    <w:p w:rsidR="00A15E08" w:rsidRDefault="00A15E08" w:rsidP="00A15E08">
      <w:pPr>
        <w:pStyle w:val="Heading3"/>
      </w:pPr>
      <w:bookmarkStart w:id="17" w:name="_Toc187004773"/>
      <w:r>
        <w:lastRenderedPageBreak/>
        <w:t>Accessing App - Vote</w:t>
      </w:r>
      <w:bookmarkEnd w:id="17"/>
    </w:p>
    <w:p w:rsidR="00A15E08" w:rsidRDefault="00A15E08">
      <w:r w:rsidRPr="00A15E08">
        <w:drawing>
          <wp:inline distT="0" distB="0" distL="0" distR="0" wp14:anchorId="4B9E357A" wp14:editId="7060183F">
            <wp:extent cx="5731510" cy="23463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E08" w:rsidSect="0092699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8A8"/>
    <w:multiLevelType w:val="hybridMultilevel"/>
    <w:tmpl w:val="FF5C2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BF9"/>
    <w:multiLevelType w:val="hybridMultilevel"/>
    <w:tmpl w:val="B2724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058"/>
    <w:multiLevelType w:val="hybridMultilevel"/>
    <w:tmpl w:val="941C5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C4FC7"/>
    <w:multiLevelType w:val="hybridMultilevel"/>
    <w:tmpl w:val="8C3C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3C6D"/>
    <w:multiLevelType w:val="hybridMultilevel"/>
    <w:tmpl w:val="D85CD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B6E"/>
    <w:multiLevelType w:val="hybridMultilevel"/>
    <w:tmpl w:val="4E34A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83D"/>
    <w:multiLevelType w:val="hybridMultilevel"/>
    <w:tmpl w:val="D7E8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61095"/>
    <w:multiLevelType w:val="hybridMultilevel"/>
    <w:tmpl w:val="9AF40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75"/>
    <w:rsid w:val="00052B4B"/>
    <w:rsid w:val="001C516D"/>
    <w:rsid w:val="00226499"/>
    <w:rsid w:val="0023041B"/>
    <w:rsid w:val="00326548"/>
    <w:rsid w:val="0033788E"/>
    <w:rsid w:val="003A6B95"/>
    <w:rsid w:val="003E7DA5"/>
    <w:rsid w:val="00474DD9"/>
    <w:rsid w:val="004D77A5"/>
    <w:rsid w:val="004E2AA7"/>
    <w:rsid w:val="00524F0E"/>
    <w:rsid w:val="00563DE4"/>
    <w:rsid w:val="005C3738"/>
    <w:rsid w:val="006051E1"/>
    <w:rsid w:val="006B1B0E"/>
    <w:rsid w:val="00732400"/>
    <w:rsid w:val="00786C43"/>
    <w:rsid w:val="008B6901"/>
    <w:rsid w:val="00926996"/>
    <w:rsid w:val="00A15E08"/>
    <w:rsid w:val="00A27E29"/>
    <w:rsid w:val="00AF5575"/>
    <w:rsid w:val="00B26EAE"/>
    <w:rsid w:val="00B80356"/>
    <w:rsid w:val="00BA18AC"/>
    <w:rsid w:val="00BB56BA"/>
    <w:rsid w:val="00BE1489"/>
    <w:rsid w:val="00BE6855"/>
    <w:rsid w:val="00C5019F"/>
    <w:rsid w:val="00C77ACC"/>
    <w:rsid w:val="00DC6E88"/>
    <w:rsid w:val="00F0042E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192F"/>
  <w15:chartTrackingRefBased/>
  <w15:docId w15:val="{7F423A9C-AF6F-472B-9495-06C0F53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5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8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8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54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65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63DE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051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9269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99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40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24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24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hyperlink" Target="https://us-east-1.console.aws.amazon.com/iam/home?region=us-west-2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4FF3A-6951-43C6-BA49-A600D0DD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Post-Graduate Certificate in Cloud Computing and DevOps - Sept'24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Project</dc:title>
  <dc:subject/>
  <dc:creator>Ashish Kumar Patel</dc:creator>
  <cp:keywords/>
  <dc:description/>
  <cp:lastModifiedBy>intel</cp:lastModifiedBy>
  <cp:revision>20</cp:revision>
  <dcterms:created xsi:type="dcterms:W3CDTF">2025-01-05T12:53:00Z</dcterms:created>
  <dcterms:modified xsi:type="dcterms:W3CDTF">2025-01-05T15:55:00Z</dcterms:modified>
</cp:coreProperties>
</file>